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8235"/>
      </w:tblGrid>
      <w:tr w:rsidR="00036F33" w:rsidRPr="00653613" w:rsidTr="00C97F8D">
        <w:trPr>
          <w:trHeight w:val="992"/>
          <w:tblHeader/>
          <w:jc w:val="center"/>
        </w:trPr>
        <w:tc>
          <w:tcPr>
            <w:tcW w:w="990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36F33" w:rsidRPr="00653613" w:rsidRDefault="00036F33" w:rsidP="00653613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653613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653613" w:rsidRPr="00653613">
              <w:rPr>
                <w:rFonts w:ascii="Arial" w:hAnsi="Arial" w:cs="Arial"/>
                <w:b/>
                <w:bCs/>
                <w:sz w:val="28"/>
                <w:szCs w:val="28"/>
              </w:rPr>
              <w:t>lasificación Administrativa</w:t>
            </w:r>
            <w:r w:rsidRPr="006536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4A43A7" w:rsidRPr="00653613" w:rsidTr="00DA5952">
        <w:trPr>
          <w:trHeight w:val="737"/>
          <w:tblHeader/>
          <w:jc w:val="center"/>
        </w:trPr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DA5952" w:rsidRDefault="004A43A7" w:rsidP="004A43A7">
            <w:pPr>
              <w:jc w:val="center"/>
              <w:rPr>
                <w:rFonts w:ascii="Arial" w:hAnsi="Arial" w:cs="Arial"/>
                <w:szCs w:val="28"/>
              </w:rPr>
            </w:pPr>
            <w:r w:rsidRPr="00DA5952">
              <w:rPr>
                <w:rFonts w:ascii="Arial" w:hAnsi="Arial" w:cs="Arial"/>
                <w:b/>
                <w:snapToGrid w:val="0"/>
                <w:szCs w:val="28"/>
              </w:rPr>
              <w:t>Clave</w:t>
            </w:r>
          </w:p>
        </w:tc>
        <w:tc>
          <w:tcPr>
            <w:tcW w:w="8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DA5952" w:rsidRDefault="004A43A7" w:rsidP="004A43A7">
            <w:pPr>
              <w:jc w:val="center"/>
              <w:rPr>
                <w:rFonts w:ascii="Arial" w:hAnsi="Arial" w:cs="Arial"/>
                <w:szCs w:val="28"/>
              </w:rPr>
            </w:pPr>
            <w:r w:rsidRPr="00DA5952">
              <w:rPr>
                <w:rFonts w:ascii="Arial" w:hAnsi="Arial" w:cs="Arial"/>
                <w:b/>
                <w:snapToGrid w:val="0"/>
                <w:szCs w:val="28"/>
              </w:rPr>
              <w:t>Descripción</w:t>
            </w:r>
          </w:p>
        </w:tc>
      </w:tr>
      <w:tr w:rsidR="00710690" w:rsidRPr="00653613" w:rsidTr="00DA5952">
        <w:trPr>
          <w:trHeight w:val="57"/>
          <w:tblHeader/>
          <w:jc w:val="center"/>
        </w:trPr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690" w:rsidRPr="00DA5952" w:rsidRDefault="00710690" w:rsidP="004A43A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690" w:rsidRPr="00DA5952" w:rsidRDefault="00710690" w:rsidP="00D6266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tor público de las entidades federativ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tor público no financier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</w:t>
            </w: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Gobierno General Estatal o del Distrito Feder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</w:t>
            </w: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Gobierno Estatal o del Distrito Feder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</w:t>
            </w: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oder Ejecutiv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1</w:t>
            </w: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Gubernatura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101</w:t>
            </w: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Oficina del Gobernado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10101</w:t>
            </w: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Gobernado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10102</w:t>
            </w: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ordinación de Gir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10103</w:t>
            </w:r>
          </w:p>
        </w:tc>
        <w:tc>
          <w:tcPr>
            <w:tcW w:w="8235" w:type="dxa"/>
            <w:tcBorders>
              <w:top w:val="nil"/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nsejería Juríd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top w:val="nil"/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199</w:t>
            </w:r>
          </w:p>
        </w:tc>
        <w:tc>
          <w:tcPr>
            <w:tcW w:w="8235" w:type="dxa"/>
            <w:tcBorders>
              <w:top w:val="nil"/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Gubernatura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1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Gubernatura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Gobern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General de Gobierno (SG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G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dad de Estudios Constitucionales y Legislativ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Gobiern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Vialidad y Transport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Gobernabilidad Democrát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valuación y Seguimien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Normatividad e Información Registr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l Registro Civi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spección y Normativida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l Trabajo y Previsión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l Registro Público de la Propiedad y del Comerci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Asuntos Jurídic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020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suntos Jurídic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suntos Agrari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1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l Archivo General de Notarí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eriódico oficial "El Estado de Sinaloa"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1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Derechos Human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1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tención a Grupos Vulnerab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12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olítica Estatal sobre Derechos Human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Sectorizadas (SG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nta Local de Conciliación y Arbitraj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de la Defensoría Pública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2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nsejo Estatal de Pobl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2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Archivo Histórico General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2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legación de Relaciones Exterior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2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ecretaría Ejecutiva del Sistema Estatal de Protección Integral de los Derechos de Niñas, Niños y Adolescent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2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Estatal de Búsqueda de Personas Desaparecid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02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Tribunal Local de Conciliación y Arbitraj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2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G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2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G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Administración y Finanz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Administración y Finanzas (SAF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AF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tención a Instancias Fiscalizador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Tesorerí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Ingres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olítica Tributar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ordinación Fisc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03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Egres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ogramación y Presupues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Gasto Públ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ntabilidad Gubernament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Administr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Recursos Human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ervicios Gener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Bienes y Suministr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1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eguimiento del Gas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2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lane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2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valu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2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formación Estadística y Programát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2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Planeación, Inversión y Financiamien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2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version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2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structuración de Proyectos de Invers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12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Financiamiento y Fideicomis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3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Sectorizadas (SAF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ocuraduría Fisc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Catastral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3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Instancias de Coordinación (SAF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4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ervicio de Administración Tributari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3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Transferencias a municipi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Ahom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l Fuert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hoix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Guasav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0305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Angostu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alvador Alvar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Mocori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Badiragua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uliacá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Navola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salá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lot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an Ignaci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Mazatlá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1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ncord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Rosari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51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scuinap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3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Deuda Públ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6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Amortización (FAFEF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6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tereses y gastos (FAFEF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6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Adeudos de Ejercicios Fiscales Anteriores (ADEFA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06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tereses y gast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3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AF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3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AF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ducación Pública y Cultu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5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Educación Pública y Cultura (SEPy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EPy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Planeación Educativ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Registro y Certificación Escola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05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Educación Bás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imari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ecundari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ducación Física, Artística y Tecnológ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Educación Media y Superio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Formación y Desarrollo Docent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ducación Media y Superio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ducación Ini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ducación Preescola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ducación Primar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ducación Secundar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scuela Libre de Derech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Vinculación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Vinculación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Organismos Sectorizad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011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ordinación Estatal de Escuela y Salu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5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EPy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5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(SEPy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Agricultura y Ganaderí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6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Agricultura y Ganadería (SAy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Ay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Agricultu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Desarrollo Agrícola y Hortofrutícol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Valor Agreg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Mercad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Ganaderí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06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spección Sanitar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Fomento Ganader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novación, Sanidad e Inocuida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Desarrollo Rur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Dictámenes y Asesoría Juríd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6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Ay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6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Ay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Obras Públ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7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Obras Públicas (SO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O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Programación y Contrat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ogramación y Coordin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ntrat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valuación y Seguimiento de Ob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Obras Públ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studios y Proyect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nstrucción, Mantenimiento y Conservación de Vías Estat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fraestructura y Estudios de Factibilida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upervis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7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O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7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O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guridad Públ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8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Seguridad Pública (SS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S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Seguridad Pública y de Prevención y Readaptación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ervicios de Protec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08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la Policía Estatal Preventiv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evención y Readaptación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Estudios, Proyectos y Desarroll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ordinación con Organismos Federales y Estat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ogramas Preventiv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ervicios de Apoy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8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Sectorizadas (SS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 Penitenciario "Aguaruto" de la ciudad de Culiacá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 Penitenciario "Goros II" de la ciudad de Los Mochi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2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 Penitenciario "El Castillo" de la ciudad y puerto de Mazatlá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2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Organo Especializado en la Ejecución de Medidas para Adolescent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8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do Ejecutivo del Sistema Estatal de Seguridad Públ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5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ecretaríado Ejecutiv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5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 Estatal de Evaluación y Control de Confianz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05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 de Comando, Control, Comunicaciones, Cómputo e Inteligencia (C4i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8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S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8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S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conomí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Economía (S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Fomento Económ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l Servicio Estatal del Empleo y Productivida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Desarrollo Sector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Minerí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Micro, Pequeña y Mediana Empres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Gestión de Fondos y Financiamien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09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Gestión de Fond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oyect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Promoción y Competitividad Económ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mercio Exterio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omoción y Logíst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0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mpetitividad e Innovación Empresar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09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09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alu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0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Salud (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Atención Méd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nov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Servicios Administrativ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lane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Financiamien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ecretaría Técn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alida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dad de Estudios y Proyect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0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Sectorizadas (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Administración de la Beneficencia Públic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de Arbitraje Médico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2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Estatal para la Protección Contra los Riesgos Sanitarios de Sinaloa (COEPRI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2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Estatal de Prevención, Tratamiento y Control de las Adiccion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0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Instancias de Coordinación (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04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s de Rehabilitación para la Juventu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lastRenderedPageBreak/>
              <w:t>2111110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0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Comunicación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Coordinación de Comunicación Social (CC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1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Coordinador (CC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1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nlace con Medi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1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Difusión e Inform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1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Monitoreo, Síntesis y Análisis de la Inform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1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CC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1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CC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Represent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Representación del gobierno del estado en la Ciudad de México (CDMX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2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representante (CDMX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2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CDMX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2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CDMX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Turism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Turismo (ST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3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T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3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Promoción y Operación Turíst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3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omoción Turíst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3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novación y Calida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3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Planeación, Inversión  y Desarrollo Turíst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3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oyectos de Invers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3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Desarrollo Turíst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3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T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3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T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lastRenderedPageBreak/>
              <w:t>21111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Transparencia y Rendición de Cuent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5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Transparencia y Rendición de Cuentas (STyR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TyR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Responsabilidades y Normativida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Responsabilidades Administrativ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tención y Asesorí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ordinación de Control, Evaluación y Vincul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Quejas, Denuncias e Investigacion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Auditorí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uditoría "A"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uditoría "B"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uditoría "C"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uditoría "D"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poyo Técn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Transparencia y Contraloría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sesoría y Seguimiento a Unidades de Transparenc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olíticas de Transparencia y Gobierno Abier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ntraloría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uditoría "E"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1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uditoría "F"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012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suntos Jurídic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5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TyR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5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TyR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esca y Acuacultu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7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Pesca y Acuacultura (SPy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 (SPy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17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Pes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Desarrollo Pesquer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fraestructura Pesque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esca Deportiv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spección, Vigilancia, Concesiones y Permis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Acuacultu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cuacultu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guas Continent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anidad e Inocuida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17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Py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17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Pesca y Acuacultura (SPy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Mujer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0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las Mujeres (SEMUJER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0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 la Secretar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0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Acceso de las Mujeres a una Vida Libre de Violenc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0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evención, Atención, Sanción y Erradicación de las Violenci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0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Igualdad Sustantiva y Perspectiva de Géner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0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gualdad Sustantiv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0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erspectiva de Géner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0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Sectorizadas (SEMUJER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0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nsejo Estatal para la Prevención y Atención de la Violencia Familia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0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 de Justicia para las Mujer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0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EMUJER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0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EMUJER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Bienestar y Desarrollo Sustentabl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de Bienestar y Desarrollo Sustentable (SEBID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21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Secretari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ordinación de Gestión e Invers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Bienesta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articipación Comunitaria y Vincul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tención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ogramas para el Bienesta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Evaluación y Plane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lane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valuación de Program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Manuales y Procedimient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istemas de Inform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ubsecretaría de Desarrollo Sustentabl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Desarrollo Urbano y Viviend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Medio Ambient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Gestión y Cambio Climát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Normatividad y Control Ambiental y Urban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l Uso Sustentable del Agua y de la Energí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Áreas Naturales Protegidas, Ecosistemas y Gestión Forest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11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Movilidad, Gestión y Administración Urban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Sectorizadas (SEBID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Sinaloense de Desarrollo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para la Atención de las Comunidades Indígenas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1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EBID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1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SEBID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Asesor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Coordinación de Asesores (C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122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Coordinado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2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C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2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C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Desarrollo Tecnológico y Proyectos Especi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Coordinación General de Desarrollo Tecnológico y Proyectos Especiales (CGDTyP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Coordinado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istemas de Inform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Gestión de Proyectos Tecnológic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fraestructura Tecnológ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Mejora Continu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ntrol de Calida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royectos Especi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ordinación de Desarrollo Administrativ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tención Ciudadana y Gobierno Abier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ordinación de Desarrollo Tecnológ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Experiencia en Uso de Tecnologí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Seguridad y Acceso Informát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ordinación de Estrategía Digit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Redes Sociales y Plataform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ecretaría Ejecutiv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1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dad de Proyectos Especi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dad de Relaciones Internacion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011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dad de Seguimiento Técn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123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CGDTyP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123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(CGDTyP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oder Legislativ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lastRenderedPageBreak/>
              <w:t>2111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Congreso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2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H. Congreso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201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H. Congreso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Auditoría Superior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2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Auditoría Superior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202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Auditoría Superior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2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2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299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oder Judi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upremo Tribunal de Justic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3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upremo Tribunal de Justicia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sidencia y Salas del Tribun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Oficialía Mayo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ecretaría de Acuerd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Visitaduría Judi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zgados de Primera Instancia del Ramo Pen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zgados de Primera Instancia del Ramo Civi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zgados de Primera Instancia del Ramo Familia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zgados de Primera Instancia del Ramo Mix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zgados Menor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zgados de Primera Instancia de Ejecución Pen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de Capacitación Judi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Tecnologías de la Información y Comunicacion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zgado Especializado en Justicia para Adolescent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0101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ordinación de Actuari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30101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Órganos jurisdiccionales especializados en el sistema procesal penal acusatorio y or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3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3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399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Órganos Autónom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Órganos Autónom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Comisión Estatal de Derechos Human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Estatal de Derechos Human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Tribunal de Justicia Administrativ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Tribunal de Justicia Administrativ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Comisión Estatal para el Acceso a la Información Públ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4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Estatal para el Acceso a la Información Públ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Fiscalía General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pacho del Fiscal (FG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Vicefiscalía Gener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Vicefiscalía Regional Zona Nort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Vicefiscalía Regional Zona Centr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Vicefiscalía Regional Zona Sur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la Policía Minister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Investigación Criminalística y Servicios Perici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Averiguaciones Previ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Control de Proces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de Planeación, Desarrollo y Atención Ciudadan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irección Jurídica Consultiv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Vicefiscalía de Derechos Human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Fiscalía Especializada en Combate a la Corrup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40105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Fiscalía Especializada en Atención a Delitos Elector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Órgano  Interno de Control de la Fiscalía Gener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1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dad de Inteligencia Patrimonial y Económ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Fiscalía Especializada en Atención a Mujeres Víctimas del Delito por Razones de Géner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05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ovisiones salariales y económicas Fiscalía Gener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1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Órganos Autónom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1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Órganos Autónom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artidos Políticos y Organismos Elector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Financiamiento Público a Partidos Polític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Acción Nacion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Revolucionario Institucion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de la Revolución Democráti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del Trabaj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Verde Ecologista de Méx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Movimiento Ciudadan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Nueva Alianz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Sinaloens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Moren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Encuentro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Humanist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Independiente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andidaturas Independient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Encuentro Solidari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Redes Sociales Progresist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11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artido Fuerza Social por Méx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Organismos Elector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1402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Electoral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Tribunal Electoral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1402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Partidos Políticos y Organismos Elector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1402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Partidos Políticos y Organismos Electoral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araestatales y fideicomisos no empresariales y no financier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araestatales y fideicomisos no empresariales y no financier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Gobern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2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úblicas Descentralizadas (SG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203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Estatal de Protección Civil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203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Estatal de Atención Integral a Víctim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203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 de Conciliación Laboral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203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de la Policí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2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G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2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organismos (SGG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ducación Pública y Cultu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5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úblicas Descentralizadas (SEPy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legio de Bachilleres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Autónoma de Occident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Autónoma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scuela Normal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scuela Normal de Especialización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0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Sinaloense de Cultura Física y el Deport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0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legi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Sinaloense de Cultu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200503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Autónoma Indígena de Méxic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1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ervicios de Educación Pública Descentralizad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1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Politécnica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Sinaloense de la Infraestructura Física Educativ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1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Tecnológico Superior de Guasav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1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Tecnológico Superior de Eldor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1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legio de Educación Profesional Técnic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Politécnica del Mar y la Sier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1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Politécnica del Valle del Évo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1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Tecnológica de Culiacá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2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Tecnológica de Escuinap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2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Sinaloense para la Educación de Jóvenes y Adult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2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Universidad Pedagógic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2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 de Estudios de Bachillerat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2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legio de Estudios Científicos y Tecnológicos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2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Escuela Normal Experimental de El Fuert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26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iudad Educadora del Saber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032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istema Sinaloense de Radio y Televis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5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EPy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5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organismos (SEPy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Obras Públ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7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úblicas Descentralizadas (SO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7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arrollo Urbano Tres Rí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703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esforzados Concretos y Agregados de Sinaloa (PREECASIN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7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O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7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organismos (SOP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lastRenderedPageBreak/>
              <w:t>21120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conomí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9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úblicas Descentralizadas (S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9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de Capacitación para el Trabajo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903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Estatal de Mejora Regulatoria y Gestión Empresar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903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nsejo para el Desarrollo Económico de Sinaloa (CODESIN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09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09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organismos (S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1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alu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10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úblicas Descentralizadas (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10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Hospital Civil de Culiacá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1003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Desarrollo Integral de la Famili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1003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ervicios de Salud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1003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nta de Asistencia Privad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10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10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organismos (S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17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esca y Acuacultur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17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úblicas Descentralizadas (SPy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17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Sinaloense de Acuacultura y Pesc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17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Py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17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organismos (SPyA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18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istema Estatal y Municipal Anticorrup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18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cretaría Ejecutiva del Sistema Estatal y Municipal Anticorrupción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18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Secretaría Ejecutiva del Sistema Estatal y Municipal Anticorrupción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2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Bienestar y Desarrollo Sustentable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21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úblicas Descentralizadas (SEBID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2021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Sinaloense de la Juventud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2103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Estatal de Agua Potable y Alcantarill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2103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misión de Vivienda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2103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Viveros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21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SEBID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21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organismos (SEBIDES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2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Fomento a la Investigación Científica e Innovación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24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Coordinación General para el Fomento a la Investigación Científica e Innovación del Estado de Sinaloa (CONFI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24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oordinación General para el Fomento a la Investigación Científica e Innovación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2403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Centro de Ciencias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20249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 (CONFI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20249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 organismos (CONFIE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Instituciones Públicas de Seguridad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Instituciones Públicas de Seguridad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oder Legislativ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Jubilados y Pensionados Poder Legislativ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1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bilados y Pensionados Poder Legislativ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oder Judi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Jubilados y Pensionados Poder Judi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2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bilados y Pensionados Poder Judi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eguridad Social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Jubilados y Pensionad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3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Magisteri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301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Administrativ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3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Entidades Públicas Descentralizad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lastRenderedPageBreak/>
              <w:t>211300302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de Seguridad y Servicios Sociales de los Trabajadores de la Educación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302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Instituto de Pensiones del Estado de Sinaloa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302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bilados Instituto Sinaloense de Cultura (ISIC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302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bilados Desarrollo Integral de la Familia (DIF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30205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bilados Servicios de Salud (H.P.)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303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Sistema de Pension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303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Aportación patronal al Sistema de Pensione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30302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bilados Magisterio del Estado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309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Previsiones salariales y económ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309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Previsiones salariales y económica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4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Órganos Autónom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2113004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3613">
              <w:rPr>
                <w:rFonts w:ascii="Arial" w:hAnsi="Arial" w:cs="Arial"/>
                <w:b/>
                <w:bCs/>
                <w:color w:val="000000"/>
              </w:rPr>
              <w:t>Jubilados y Pensionados Órganos Autónomos</w:t>
            </w:r>
          </w:p>
        </w:tc>
      </w:tr>
      <w:tr w:rsidR="00710690" w:rsidRPr="00653613" w:rsidTr="00710690">
        <w:trPr>
          <w:trHeight w:val="397"/>
          <w:jc w:val="center"/>
        </w:trPr>
        <w:tc>
          <w:tcPr>
            <w:tcW w:w="166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21130040101</w:t>
            </w:r>
          </w:p>
        </w:tc>
        <w:tc>
          <w:tcPr>
            <w:tcW w:w="8235" w:type="dxa"/>
            <w:tcBorders>
              <w:bottom w:val="nil"/>
            </w:tcBorders>
          </w:tcPr>
          <w:p w:rsidR="00710690" w:rsidRPr="00653613" w:rsidRDefault="00710690">
            <w:pPr>
              <w:rPr>
                <w:rFonts w:ascii="Arial" w:hAnsi="Arial" w:cs="Arial"/>
                <w:color w:val="000000"/>
              </w:rPr>
            </w:pPr>
            <w:r w:rsidRPr="00653613">
              <w:rPr>
                <w:rFonts w:ascii="Arial" w:hAnsi="Arial" w:cs="Arial"/>
                <w:color w:val="000000"/>
              </w:rPr>
              <w:t>Jubilados y Pensionados Fiscalía General del Estado</w:t>
            </w:r>
          </w:p>
        </w:tc>
      </w:tr>
    </w:tbl>
    <w:p w:rsidR="004A43A7" w:rsidRPr="00041773" w:rsidRDefault="004A43A7" w:rsidP="00763488">
      <w:pPr>
        <w:rPr>
          <w:rFonts w:ascii="Arial" w:hAnsi="Arial" w:cs="Arial"/>
        </w:rPr>
      </w:pPr>
    </w:p>
    <w:sectPr w:rsidR="004A43A7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7B" w:rsidRDefault="0009117B" w:rsidP="002D37D5">
      <w:r>
        <w:separator/>
      </w:r>
    </w:p>
  </w:endnote>
  <w:endnote w:type="continuationSeparator" w:id="0">
    <w:p w:rsidR="0009117B" w:rsidRDefault="0009117B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9B1B19" w:rsidRPr="009B1B19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7B" w:rsidRDefault="0009117B" w:rsidP="002D37D5">
      <w:r>
        <w:separator/>
      </w:r>
    </w:p>
  </w:footnote>
  <w:footnote w:type="continuationSeparator" w:id="0">
    <w:p w:rsidR="0009117B" w:rsidRDefault="0009117B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1E382F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in;height:279.75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117B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6C27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391F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B7828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212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613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0690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B19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45A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952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F4DF2"/>
  <w15:docId w15:val="{AA3EDC0D-8727-45E8-80DE-C40925EF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2BA5-568F-42A4-A7A8-E5C5530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9</TotalTime>
  <Pages>21</Pages>
  <Words>4130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26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699</cp:revision>
  <cp:lastPrinted>2022-06-17T22:45:00Z</cp:lastPrinted>
  <dcterms:created xsi:type="dcterms:W3CDTF">2022-04-26T18:29:00Z</dcterms:created>
  <dcterms:modified xsi:type="dcterms:W3CDTF">2022-06-29T19:11:00Z</dcterms:modified>
</cp:coreProperties>
</file>